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790"/>
      </w:tblGrid>
      <w:tr w:rsidR="00E43B66" w:rsidRPr="00FE59A8" w:rsidTr="00BA469E">
        <w:trPr>
          <w:cantSplit/>
          <w:trHeight w:val="360"/>
        </w:trPr>
        <w:tc>
          <w:tcPr>
            <w:tcW w:w="9790" w:type="dxa"/>
          </w:tcPr>
          <w:p w:rsidR="00E43B66" w:rsidRPr="00FE59A8" w:rsidRDefault="00E43B66" w:rsidP="00BA469E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FE59A8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</w: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inline distT="0" distB="0" distL="0" distR="0">
                  <wp:extent cx="505460" cy="601345"/>
                  <wp:effectExtent l="19050" t="0" r="8890" b="0"/>
                  <wp:docPr id="1" name="Рисунок 1" descr="asekeevo-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sekeevo-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60" cy="601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3B66" w:rsidRPr="00226DA1" w:rsidTr="00BA469E">
        <w:trPr>
          <w:cantSplit/>
          <w:trHeight w:val="853"/>
        </w:trPr>
        <w:tc>
          <w:tcPr>
            <w:tcW w:w="9790" w:type="dxa"/>
          </w:tcPr>
          <w:p w:rsidR="00E43B66" w:rsidRPr="00FE59A8" w:rsidRDefault="00E43B66" w:rsidP="00BA469E">
            <w:pPr>
              <w:pStyle w:val="3"/>
              <w:spacing w:before="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АДМИНИСТРАЦИЯ</w:t>
            </w:r>
            <w:r w:rsidRPr="00FE59A8">
              <w:rPr>
                <w:rFonts w:ascii="Times New Roman" w:hAnsi="Times New Roman"/>
                <w:color w:val="000000"/>
                <w:sz w:val="28"/>
              </w:rPr>
              <w:t xml:space="preserve">  МУНИЦИПАЛЬНОГО ОБРАЗОВАНИЯ</w:t>
            </w:r>
          </w:p>
          <w:p w:rsidR="00E43B66" w:rsidRPr="00FE59A8" w:rsidRDefault="00E43B66" w:rsidP="00BA469E">
            <w:pPr>
              <w:pStyle w:val="3"/>
              <w:spacing w:before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sz w:val="28"/>
              </w:rPr>
              <w:t>СТАРОКУЛЬШАРИПОВСКИЙ</w:t>
            </w:r>
            <w:r w:rsidRPr="00FE59A8">
              <w:rPr>
                <w:rFonts w:ascii="Times New Roman" w:hAnsi="Times New Roman"/>
                <w:color w:val="000000"/>
                <w:sz w:val="28"/>
              </w:rPr>
              <w:t xml:space="preserve"> СЕЛЬСОВЕТ</w:t>
            </w:r>
          </w:p>
          <w:p w:rsidR="00E43B66" w:rsidRPr="00FE59A8" w:rsidRDefault="00E43B66" w:rsidP="00BA469E">
            <w:pPr>
              <w:pStyle w:val="2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АСЕКЕЕВСКОГО РАЙОНА</w:t>
            </w:r>
            <w:r w:rsidRPr="00FE59A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ОРЕНБУРГСКОЙ ОБЛАСТИ</w:t>
            </w:r>
          </w:p>
          <w:p w:rsidR="00E43B66" w:rsidRDefault="00E43B66" w:rsidP="00BA469E">
            <w:pPr>
              <w:pStyle w:val="4"/>
              <w:spacing w:before="0" w:line="360" w:lineRule="auto"/>
              <w:jc w:val="center"/>
              <w:rPr>
                <w:rFonts w:ascii="Times New Roman" w:hAnsi="Times New Roman"/>
                <w:i w:val="0"/>
                <w:color w:val="000000"/>
                <w:sz w:val="32"/>
                <w:szCs w:val="32"/>
              </w:rPr>
            </w:pPr>
            <w:proofErr w:type="gramStart"/>
            <w:r w:rsidRPr="00FE59A8">
              <w:rPr>
                <w:rFonts w:ascii="Times New Roman" w:hAnsi="Times New Roman"/>
                <w:i w:val="0"/>
                <w:color w:val="000000"/>
                <w:sz w:val="32"/>
                <w:szCs w:val="32"/>
              </w:rPr>
              <w:t>П</w:t>
            </w:r>
            <w:proofErr w:type="gramEnd"/>
            <w:r w:rsidRPr="00FE59A8">
              <w:rPr>
                <w:rFonts w:ascii="Times New Roman" w:hAnsi="Times New Roman"/>
                <w:i w:val="0"/>
                <w:color w:val="000000"/>
                <w:sz w:val="32"/>
                <w:szCs w:val="32"/>
              </w:rPr>
              <w:t xml:space="preserve"> О С Т А Н О В Л Е Н И Е</w:t>
            </w:r>
          </w:p>
          <w:p w:rsidR="00E43B66" w:rsidRPr="00226DA1" w:rsidRDefault="00E43B66" w:rsidP="00BA469E">
            <w:pPr>
              <w:pStyle w:val="4"/>
              <w:spacing w:before="0" w:line="360" w:lineRule="auto"/>
              <w:jc w:val="center"/>
              <w:rPr>
                <w:rFonts w:ascii="Times New Roman" w:hAnsi="Times New Roman"/>
                <w:i w:val="0"/>
                <w:color w:val="000000"/>
                <w:sz w:val="32"/>
                <w:szCs w:val="32"/>
              </w:rPr>
            </w:pPr>
            <w:r w:rsidRPr="00FE59A8">
              <w:rPr>
                <w:rFonts w:ascii="Times New Roman" w:hAnsi="Times New Roman"/>
                <w:color w:val="000000"/>
              </w:rPr>
              <w:pict>
                <v:line id="_x0000_s1026" style="position:absolute;left:0;text-align:left;flip:y;z-index:251658240" from="0,12.45pt" to="477pt,12.45pt" strokeweight="3.5pt">
                  <v:stroke linestyle="thinThick"/>
                </v:line>
              </w:pict>
            </w:r>
          </w:p>
        </w:tc>
      </w:tr>
      <w:tr w:rsidR="00E43B66" w:rsidRPr="00A4442F" w:rsidTr="00BA469E">
        <w:trPr>
          <w:trHeight w:val="517"/>
        </w:trPr>
        <w:tc>
          <w:tcPr>
            <w:tcW w:w="9790" w:type="dxa"/>
            <w:tcBorders>
              <w:bottom w:val="nil"/>
            </w:tcBorders>
          </w:tcPr>
          <w:p w:rsidR="00E43B66" w:rsidRPr="00A4442F" w:rsidRDefault="00042CFD" w:rsidP="00BA469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июл</w:t>
            </w:r>
            <w:r w:rsidR="00E43B66">
              <w:rPr>
                <w:rFonts w:ascii="Times New Roman" w:hAnsi="Times New Roman"/>
                <w:sz w:val="28"/>
                <w:szCs w:val="28"/>
              </w:rPr>
              <w:t>я  2019</w:t>
            </w:r>
            <w:r w:rsidR="00E43B66" w:rsidRPr="00A4442F">
              <w:rPr>
                <w:rFonts w:ascii="Times New Roman" w:hAnsi="Times New Roman"/>
                <w:sz w:val="28"/>
                <w:szCs w:val="28"/>
              </w:rPr>
              <w:t xml:space="preserve"> года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r w:rsidR="00E43B66" w:rsidRPr="00A4442F">
              <w:rPr>
                <w:rFonts w:ascii="Times New Roman" w:hAnsi="Times New Roman"/>
                <w:sz w:val="28"/>
                <w:szCs w:val="28"/>
              </w:rPr>
              <w:t xml:space="preserve">с. Старокульшарипово                         </w:t>
            </w:r>
            <w:r w:rsidR="00E43B66" w:rsidRPr="00226DA1"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="00E43B66" w:rsidRPr="00226DA1">
              <w:rPr>
                <w:rFonts w:ascii="Times New Roman" w:hAnsi="Times New Roman"/>
                <w:sz w:val="28"/>
                <w:szCs w:val="28"/>
              </w:rPr>
              <w:t>-п</w:t>
            </w:r>
          </w:p>
        </w:tc>
      </w:tr>
    </w:tbl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9C20BB" w:rsidRDefault="009C20BB" w:rsidP="00337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20BB" w:rsidRPr="0034516D" w:rsidRDefault="00DD0142" w:rsidP="00891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0467">
        <w:rPr>
          <w:rFonts w:ascii="Times New Roman" w:hAnsi="Times New Roman" w:cs="Times New Roman"/>
          <w:sz w:val="32"/>
          <w:szCs w:val="32"/>
        </w:rPr>
        <w:t xml:space="preserve">  </w:t>
      </w:r>
      <w:r w:rsidRPr="00DE0467">
        <w:rPr>
          <w:rFonts w:ascii="Times New Roman" w:hAnsi="Times New Roman" w:cs="Times New Roman"/>
          <w:sz w:val="32"/>
          <w:szCs w:val="32"/>
        </w:rPr>
        <w:tab/>
      </w:r>
      <w:r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="009C20BB" w:rsidRPr="0034516D">
        <w:rPr>
          <w:rFonts w:ascii="Times New Roman" w:hAnsi="Times New Roman" w:cs="Times New Roman"/>
          <w:sz w:val="24"/>
          <w:szCs w:val="24"/>
        </w:rPr>
        <w:t xml:space="preserve">  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Pr="0034516D">
        <w:rPr>
          <w:rFonts w:ascii="Times New Roman" w:hAnsi="Times New Roman" w:cs="Times New Roman"/>
          <w:sz w:val="24"/>
          <w:szCs w:val="24"/>
        </w:rPr>
        <w:t xml:space="preserve">   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   </w:t>
      </w:r>
      <w:r w:rsidR="009C20BB" w:rsidRPr="0034516D">
        <w:rPr>
          <w:rFonts w:ascii="Times New Roman" w:hAnsi="Times New Roman" w:cs="Times New Roman"/>
          <w:sz w:val="24"/>
          <w:szCs w:val="24"/>
        </w:rPr>
        <w:t xml:space="preserve"> </w:t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  </w:t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="00891A46" w:rsidRPr="0034516D">
        <w:rPr>
          <w:rFonts w:ascii="Times New Roman" w:hAnsi="Times New Roman" w:cs="Times New Roman"/>
          <w:sz w:val="24"/>
          <w:szCs w:val="24"/>
        </w:rPr>
        <w:t xml:space="preserve">  </w:t>
      </w:r>
      <w:r w:rsidR="009C20BB" w:rsidRPr="0034516D">
        <w:rPr>
          <w:rFonts w:ascii="Times New Roman" w:hAnsi="Times New Roman" w:cs="Times New Roman"/>
          <w:sz w:val="24"/>
          <w:szCs w:val="24"/>
        </w:rPr>
        <w:tab/>
      </w:r>
      <w:r w:rsidRPr="0034516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4516D" w:rsidRPr="0034516D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9C20BB" w:rsidRPr="00DE0467" w:rsidRDefault="009C20BB" w:rsidP="003379AF">
      <w:pPr>
        <w:pStyle w:val="3"/>
        <w:spacing w:before="0" w:line="240" w:lineRule="auto"/>
        <w:rPr>
          <w:rFonts w:ascii="Times New Roman" w:hAnsi="Times New Roman" w:cs="Times New Roman"/>
          <w:b w:val="0"/>
          <w:color w:val="auto"/>
          <w:sz w:val="32"/>
          <w:szCs w:val="32"/>
        </w:rPr>
      </w:pPr>
    </w:p>
    <w:p w:rsidR="00716FE3" w:rsidRPr="00C11240" w:rsidRDefault="002104F0" w:rsidP="00C11240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240">
        <w:rPr>
          <w:rFonts w:ascii="Times New Roman" w:hAnsi="Times New Roman" w:cs="Times New Roman"/>
          <w:b/>
          <w:sz w:val="28"/>
          <w:szCs w:val="28"/>
        </w:rPr>
        <w:t xml:space="preserve">Об определении источников официального опубликования </w:t>
      </w:r>
      <w:r w:rsidR="00C1124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C11240" w:rsidRPr="00C11240">
        <w:rPr>
          <w:rFonts w:ascii="Times New Roman" w:eastAsia="Times New Roman" w:hAnsi="Times New Roman" w:cs="Times New Roman"/>
          <w:b/>
          <w:bCs/>
          <w:sz w:val="28"/>
          <w:szCs w:val="28"/>
        </w:rPr>
        <w:t>нформации о сделках с земельными участками и долями земель сельскохозяйственного назначения</w:t>
      </w:r>
      <w:r w:rsidR="00C11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11240">
        <w:rPr>
          <w:rFonts w:ascii="Times New Roman" w:hAnsi="Times New Roman" w:cs="Times New Roman"/>
          <w:b/>
          <w:sz w:val="28"/>
          <w:szCs w:val="28"/>
        </w:rPr>
        <w:t>муницип</w:t>
      </w:r>
      <w:r w:rsidR="00E43B66">
        <w:rPr>
          <w:rFonts w:ascii="Times New Roman" w:hAnsi="Times New Roman" w:cs="Times New Roman"/>
          <w:b/>
          <w:sz w:val="28"/>
          <w:szCs w:val="28"/>
        </w:rPr>
        <w:t xml:space="preserve">ального образования Старокульшариповский </w:t>
      </w:r>
      <w:r w:rsidRPr="00C11240">
        <w:rPr>
          <w:rFonts w:ascii="Times New Roman" w:hAnsi="Times New Roman" w:cs="Times New Roman"/>
          <w:b/>
          <w:sz w:val="28"/>
          <w:szCs w:val="28"/>
        </w:rPr>
        <w:t>сельсовет.</w:t>
      </w:r>
    </w:p>
    <w:p w:rsidR="00C96B56" w:rsidRDefault="008127F1" w:rsidP="0031572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вии </w:t>
      </w:r>
      <w:r w:rsidRPr="008127F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 ст.14.1</w:t>
      </w:r>
      <w:r w:rsidRPr="008127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едерального</w:t>
      </w:r>
      <w:r w:rsidRPr="008127F1">
        <w:rPr>
          <w:rFonts w:ascii="Times New Roman" w:eastAsia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27F1">
        <w:rPr>
          <w:rFonts w:ascii="Times New Roman" w:eastAsia="Times New Roman" w:hAnsi="Times New Roman" w:cs="Times New Roman"/>
          <w:sz w:val="28"/>
          <w:szCs w:val="28"/>
        </w:rPr>
        <w:t xml:space="preserve"> от 24.07.2002 N 101-ФЗ</w:t>
      </w:r>
      <w:r w:rsidRPr="008127F1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8127F1">
        <w:rPr>
          <w:rFonts w:ascii="Times New Roman" w:eastAsia="Times New Roman" w:hAnsi="Times New Roman" w:cs="Times New Roman"/>
          <w:sz w:val="28"/>
          <w:szCs w:val="28"/>
        </w:rPr>
        <w:t>(ред. от 01.05.2019)</w:t>
      </w:r>
      <w:r w:rsidRPr="008127F1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8127F1">
        <w:rPr>
          <w:rFonts w:ascii="Times New Roman" w:eastAsia="Times New Roman" w:hAnsi="Times New Roman" w:cs="Times New Roman"/>
          <w:sz w:val="28"/>
          <w:szCs w:val="28"/>
        </w:rPr>
        <w:t xml:space="preserve">"Об обороте земель сельскохозяйственного назначения"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атьи 10 </w:t>
      </w:r>
      <w:r w:rsidRPr="008127F1">
        <w:rPr>
          <w:rFonts w:ascii="Times New Roman" w:eastAsia="Times New Roman" w:hAnsi="Times New Roman" w:cs="Times New Roman"/>
          <w:sz w:val="28"/>
          <w:szCs w:val="28"/>
        </w:rPr>
        <w:t>Зако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8127F1">
        <w:rPr>
          <w:rFonts w:ascii="Times New Roman" w:eastAsia="Times New Roman" w:hAnsi="Times New Roman" w:cs="Times New Roman"/>
          <w:sz w:val="28"/>
          <w:szCs w:val="28"/>
        </w:rPr>
        <w:t xml:space="preserve"> Оренбургской области от 17.03.2003 N 118/16-III-ОЗ</w:t>
      </w:r>
      <w:r w:rsidRPr="008127F1">
        <w:rPr>
          <w:rFonts w:ascii="Verdana" w:eastAsia="Times New Roman" w:hAnsi="Verdana" w:cs="Times New Roman"/>
          <w:sz w:val="28"/>
          <w:szCs w:val="28"/>
        </w:rPr>
        <w:t xml:space="preserve"> </w:t>
      </w:r>
      <w:r w:rsidRPr="008127F1">
        <w:rPr>
          <w:rFonts w:ascii="Times New Roman" w:eastAsia="Times New Roman" w:hAnsi="Times New Roman" w:cs="Times New Roman"/>
          <w:sz w:val="28"/>
          <w:szCs w:val="28"/>
        </w:rPr>
        <w:t>"Об обороте земель сельскохозяйственного назначения в Оренбургской области"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руководствуясь </w:t>
      </w:r>
      <w:r w:rsidR="001A2B45">
        <w:rPr>
          <w:rFonts w:ascii="Times New Roman" w:eastAsia="Times New Roman" w:hAnsi="Times New Roman" w:cs="Times New Roman"/>
          <w:sz w:val="28"/>
          <w:szCs w:val="28"/>
        </w:rPr>
        <w:t>Уставом муници</w:t>
      </w:r>
      <w:r w:rsidR="00042CFD">
        <w:rPr>
          <w:rFonts w:ascii="Times New Roman" w:eastAsia="Times New Roman" w:hAnsi="Times New Roman" w:cs="Times New Roman"/>
          <w:sz w:val="28"/>
          <w:szCs w:val="28"/>
        </w:rPr>
        <w:t>пального образования Старокульшариповский</w:t>
      </w:r>
      <w:r w:rsidR="001A2B45">
        <w:rPr>
          <w:rFonts w:ascii="Times New Roman" w:eastAsia="Times New Roman" w:hAnsi="Times New Roman" w:cs="Times New Roman"/>
          <w:sz w:val="28"/>
          <w:szCs w:val="28"/>
        </w:rPr>
        <w:t xml:space="preserve"> сельсовет</w:t>
      </w:r>
      <w:r w:rsidR="00C96B56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2B45" w:rsidRPr="0031572E" w:rsidRDefault="001A2B45" w:rsidP="0031572E">
      <w:pPr>
        <w:spacing w:line="240" w:lineRule="auto"/>
        <w:ind w:firstLine="540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ть в качестве официального источника опубликования </w:t>
      </w:r>
      <w:r w:rsidRPr="001A2B45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FB54DC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 об условиях приобретения земельной доли, находящейся в мун</w:t>
      </w:r>
      <w:r w:rsidRPr="001A2B45">
        <w:rPr>
          <w:rFonts w:ascii="Times New Roman" w:eastAsia="Times New Roman" w:hAnsi="Times New Roman" w:cs="Times New Roman"/>
          <w:sz w:val="28"/>
          <w:szCs w:val="28"/>
        </w:rPr>
        <w:t>иципальной собственности, списка</w:t>
      </w:r>
      <w:r w:rsidRPr="00FB54DC">
        <w:rPr>
          <w:rFonts w:ascii="Times New Roman" w:eastAsia="Times New Roman" w:hAnsi="Times New Roman" w:cs="Times New Roman"/>
          <w:sz w:val="28"/>
          <w:szCs w:val="28"/>
        </w:rPr>
        <w:t xml:space="preserve"> невостребов</w:t>
      </w:r>
      <w:r w:rsidRPr="001A2B45">
        <w:rPr>
          <w:rFonts w:ascii="Times New Roman" w:eastAsia="Times New Roman" w:hAnsi="Times New Roman" w:cs="Times New Roman"/>
          <w:sz w:val="28"/>
          <w:szCs w:val="28"/>
        </w:rPr>
        <w:t>анных земельных долей, извещения</w:t>
      </w:r>
      <w:r w:rsidRPr="00FB54DC">
        <w:rPr>
          <w:rFonts w:ascii="Times New Roman" w:eastAsia="Times New Roman" w:hAnsi="Times New Roman" w:cs="Times New Roman"/>
          <w:sz w:val="28"/>
          <w:szCs w:val="28"/>
        </w:rPr>
        <w:t xml:space="preserve"> о проведении общего собрания участников долевой собственности на земельные участки, а также ин</w:t>
      </w:r>
      <w:r w:rsidRPr="001A2B45">
        <w:rPr>
          <w:rFonts w:ascii="Times New Roman" w:eastAsia="Times New Roman" w:hAnsi="Times New Roman" w:cs="Times New Roman"/>
          <w:sz w:val="28"/>
          <w:szCs w:val="28"/>
        </w:rPr>
        <w:t>формации</w:t>
      </w:r>
      <w:r w:rsidRPr="00FB54DC">
        <w:rPr>
          <w:rFonts w:ascii="Times New Roman" w:eastAsia="Times New Roman" w:hAnsi="Times New Roman" w:cs="Times New Roman"/>
          <w:sz w:val="28"/>
          <w:szCs w:val="28"/>
        </w:rPr>
        <w:t xml:space="preserve"> о возможности и об условиях приобретения земельного участка, находящегося в муниципальной собственности и выделенного в счет земельных долей, находящихся в муниципальной собственности</w:t>
      </w:r>
      <w:r w:rsidR="0031572E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572E" w:rsidRPr="0031572E">
        <w:t xml:space="preserve"> </w:t>
      </w:r>
      <w:r w:rsidR="0031572E" w:rsidRPr="0031572E">
        <w:rPr>
          <w:rFonts w:ascii="Times New Roman" w:eastAsia="Times New Roman" w:hAnsi="Times New Roman" w:cs="Times New Roman"/>
          <w:sz w:val="28"/>
          <w:szCs w:val="28"/>
        </w:rPr>
        <w:t>извещения</w:t>
      </w:r>
      <w:proofErr w:type="gramEnd"/>
      <w:r w:rsidR="0031572E" w:rsidRPr="0031572E">
        <w:rPr>
          <w:rFonts w:ascii="Times New Roman" w:eastAsia="Times New Roman" w:hAnsi="Times New Roman" w:cs="Times New Roman"/>
          <w:sz w:val="28"/>
          <w:szCs w:val="28"/>
        </w:rPr>
        <w:t xml:space="preserve"> о месте и порядке ознакомления с проектом межевания земельных участков, извещения о необходимости согласования проекта межевания земельного участка</w:t>
      </w:r>
      <w:r w:rsidR="003157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A2B45" w:rsidRDefault="00C96B56" w:rsidP="0031572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 в</w:t>
      </w:r>
      <w:r w:rsidR="001A2B45">
        <w:rPr>
          <w:rFonts w:ascii="Times New Roman" w:eastAsia="Times New Roman" w:hAnsi="Times New Roman" w:cs="Times New Roman"/>
          <w:sz w:val="28"/>
          <w:szCs w:val="28"/>
        </w:rPr>
        <w:t xml:space="preserve"> средстве массовой информации – общественно-политической газете </w:t>
      </w:r>
      <w:r>
        <w:rPr>
          <w:rFonts w:ascii="Times New Roman" w:eastAsia="Times New Roman" w:hAnsi="Times New Roman" w:cs="Times New Roman"/>
          <w:sz w:val="28"/>
          <w:szCs w:val="28"/>
        </w:rPr>
        <w:t>Асекеевского района «Родные просторы»;</w:t>
      </w:r>
      <w:r w:rsidR="001A2B45" w:rsidRPr="001A2B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4608" w:rsidRDefault="00C96B56" w:rsidP="0016460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а официальнных стендах в з</w:t>
      </w:r>
      <w:r w:rsidR="00F46BC9">
        <w:rPr>
          <w:rFonts w:ascii="Times New Roman" w:eastAsia="Times New Roman" w:hAnsi="Times New Roman" w:cs="Times New Roman"/>
          <w:sz w:val="28"/>
          <w:szCs w:val="28"/>
        </w:rPr>
        <w:t>дании Администрации Старокульшариповск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льсовета,</w:t>
      </w:r>
      <w:r w:rsidR="00164608" w:rsidRPr="00164608">
        <w:rPr>
          <w:sz w:val="28"/>
          <w:szCs w:val="28"/>
        </w:rPr>
        <w:t xml:space="preserve"> </w:t>
      </w:r>
      <w:r w:rsidR="00164608" w:rsidRPr="00164608">
        <w:rPr>
          <w:rFonts w:ascii="Times New Roman" w:hAnsi="Times New Roman" w:cs="Times New Roman"/>
          <w:sz w:val="28"/>
          <w:szCs w:val="28"/>
        </w:rPr>
        <w:t>Староку</w:t>
      </w:r>
      <w:r w:rsidR="00164608">
        <w:rPr>
          <w:rFonts w:ascii="Times New Roman" w:hAnsi="Times New Roman" w:cs="Times New Roman"/>
          <w:sz w:val="28"/>
          <w:szCs w:val="28"/>
        </w:rPr>
        <w:t xml:space="preserve">льшариповский Дом культуры, </w:t>
      </w:r>
      <w:proofErr w:type="spellStart"/>
      <w:r w:rsidR="00164608">
        <w:rPr>
          <w:rFonts w:ascii="Times New Roman" w:hAnsi="Times New Roman" w:cs="Times New Roman"/>
          <w:sz w:val="28"/>
          <w:szCs w:val="28"/>
        </w:rPr>
        <w:t>Новокульшариповский</w:t>
      </w:r>
      <w:proofErr w:type="spellEnd"/>
      <w:r w:rsidR="00164608">
        <w:rPr>
          <w:rFonts w:ascii="Times New Roman" w:hAnsi="Times New Roman" w:cs="Times New Roman"/>
          <w:sz w:val="28"/>
          <w:szCs w:val="28"/>
        </w:rPr>
        <w:t xml:space="preserve"> сель</w:t>
      </w:r>
      <w:r w:rsidR="00164608" w:rsidRPr="00164608">
        <w:rPr>
          <w:rFonts w:ascii="Times New Roman" w:hAnsi="Times New Roman" w:cs="Times New Roman"/>
          <w:sz w:val="28"/>
          <w:szCs w:val="28"/>
        </w:rPr>
        <w:t>ский клу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64608" w:rsidRPr="00164608" w:rsidRDefault="00C96B56" w:rsidP="00164608">
      <w:pPr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на официальном сайте муниципального образования  Асекеевский сельсовет: </w:t>
      </w:r>
      <w:hyperlink r:id="rId7" w:history="1">
        <w:proofErr w:type="spellStart"/>
        <w:r w:rsidR="00164608" w:rsidRPr="00164608">
          <w:rPr>
            <w:rFonts w:ascii="Times New Roman" w:hAnsi="Times New Roman" w:cs="Times New Roman"/>
            <w:sz w:val="28"/>
            <w:szCs w:val="28"/>
          </w:rPr>
          <w:t>http</w:t>
        </w:r>
        <w:proofErr w:type="spellEnd"/>
        <w:r w:rsidR="00164608" w:rsidRPr="00164608">
          <w:rPr>
            <w:rFonts w:ascii="Times New Roman" w:hAnsi="Times New Roman" w:cs="Times New Roman"/>
            <w:sz w:val="28"/>
            <w:szCs w:val="28"/>
          </w:rPr>
          <w:t xml:space="preserve"> //</w:t>
        </w:r>
        <w:proofErr w:type="spellStart"/>
      </w:hyperlink>
      <w:r w:rsidR="00164608" w:rsidRPr="00164608">
        <w:rPr>
          <w:rFonts w:ascii="Times New Roman" w:hAnsi="Times New Roman" w:cs="Times New Roman"/>
          <w:sz w:val="28"/>
          <w:szCs w:val="28"/>
        </w:rPr>
        <w:t>амосс.рф</w:t>
      </w:r>
      <w:proofErr w:type="spellEnd"/>
      <w:r w:rsidR="00164608" w:rsidRPr="00164608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C96B56" w:rsidRPr="00164608" w:rsidRDefault="00C96B56" w:rsidP="001646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572E" w:rsidRPr="008127F1" w:rsidRDefault="0031572E" w:rsidP="0031572E">
      <w:pPr>
        <w:spacing w:line="240" w:lineRule="auto"/>
        <w:jc w:val="both"/>
        <w:rPr>
          <w:rFonts w:ascii="Verdana" w:eastAsia="Times New Roman" w:hAnsi="Verdana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2. Постановление вступает в силу после официального обнародования.</w:t>
      </w:r>
    </w:p>
    <w:p w:rsidR="007C3222" w:rsidRPr="002104F0" w:rsidRDefault="00AD725B" w:rsidP="0031572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04F0">
        <w:rPr>
          <w:rFonts w:ascii="Times New Roman" w:hAnsi="Times New Roman" w:cs="Times New Roman"/>
          <w:sz w:val="28"/>
          <w:szCs w:val="28"/>
        </w:rPr>
        <w:t>Г</w:t>
      </w:r>
      <w:r w:rsidR="007C3222" w:rsidRPr="002104F0">
        <w:rPr>
          <w:rFonts w:ascii="Times New Roman" w:hAnsi="Times New Roman" w:cs="Times New Roman"/>
          <w:sz w:val="28"/>
          <w:szCs w:val="28"/>
        </w:rPr>
        <w:t xml:space="preserve">лавы муниципального образования                 </w:t>
      </w:r>
      <w:r w:rsidR="00381EB1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164608">
        <w:rPr>
          <w:rFonts w:ascii="Times New Roman" w:hAnsi="Times New Roman" w:cs="Times New Roman"/>
          <w:sz w:val="28"/>
          <w:szCs w:val="28"/>
        </w:rPr>
        <w:t>Р.Н.Хафизов</w:t>
      </w:r>
    </w:p>
    <w:sectPr w:rsidR="007C3222" w:rsidRPr="002104F0" w:rsidSect="00891A46">
      <w:pgSz w:w="11906" w:h="16838"/>
      <w:pgMar w:top="993" w:right="849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74F83"/>
    <w:multiLevelType w:val="hybridMultilevel"/>
    <w:tmpl w:val="89AAA4FE"/>
    <w:lvl w:ilvl="0" w:tplc="17300C6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C1783"/>
    <w:multiLevelType w:val="multilevel"/>
    <w:tmpl w:val="4EF6A1B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E05021B"/>
    <w:multiLevelType w:val="multilevel"/>
    <w:tmpl w:val="FBDCA8C8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E545D70"/>
    <w:multiLevelType w:val="multilevel"/>
    <w:tmpl w:val="DB96C3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11F103D7"/>
    <w:multiLevelType w:val="multilevel"/>
    <w:tmpl w:val="0E6A4B7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>
    <w:nsid w:val="13E31635"/>
    <w:multiLevelType w:val="hybridMultilevel"/>
    <w:tmpl w:val="96166046"/>
    <w:lvl w:ilvl="0" w:tplc="96CA69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BF2697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  <w:i/>
      </w:rPr>
    </w:lvl>
  </w:abstractNum>
  <w:abstractNum w:abstractNumId="7">
    <w:nsid w:val="187047E2"/>
    <w:multiLevelType w:val="multilevel"/>
    <w:tmpl w:val="ED323FF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A304862"/>
    <w:multiLevelType w:val="multilevel"/>
    <w:tmpl w:val="379A8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D951692"/>
    <w:multiLevelType w:val="multilevel"/>
    <w:tmpl w:val="3C144E3A"/>
    <w:lvl w:ilvl="0">
      <w:start w:val="3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B915B8"/>
    <w:multiLevelType w:val="hybridMultilevel"/>
    <w:tmpl w:val="864EE0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23260F"/>
    <w:multiLevelType w:val="hybridMultilevel"/>
    <w:tmpl w:val="6B64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4868C2"/>
    <w:multiLevelType w:val="multilevel"/>
    <w:tmpl w:val="59DA815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2FD5EB4"/>
    <w:multiLevelType w:val="hybridMultilevel"/>
    <w:tmpl w:val="3DE4D8C6"/>
    <w:lvl w:ilvl="0" w:tplc="BD46A7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529E8"/>
    <w:multiLevelType w:val="hybridMultilevel"/>
    <w:tmpl w:val="B662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71950"/>
    <w:multiLevelType w:val="multilevel"/>
    <w:tmpl w:val="6D0AB3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37B7154F"/>
    <w:multiLevelType w:val="hybridMultilevel"/>
    <w:tmpl w:val="C8249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A62146"/>
    <w:multiLevelType w:val="hybridMultilevel"/>
    <w:tmpl w:val="733E8A7A"/>
    <w:lvl w:ilvl="0" w:tplc="593492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31DAD"/>
    <w:multiLevelType w:val="hybridMultilevel"/>
    <w:tmpl w:val="D9AE6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A25EA4"/>
    <w:multiLevelType w:val="hybridMultilevel"/>
    <w:tmpl w:val="3F24C236"/>
    <w:lvl w:ilvl="0" w:tplc="0096B278">
      <w:start w:val="21"/>
      <w:numFmt w:val="decimal"/>
      <w:lvlText w:val="%1."/>
      <w:lvlJc w:val="left"/>
      <w:pPr>
        <w:ind w:left="79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070272B"/>
    <w:multiLevelType w:val="multilevel"/>
    <w:tmpl w:val="1DA8F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545C0395"/>
    <w:multiLevelType w:val="multilevel"/>
    <w:tmpl w:val="54BC42A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55E33EF5"/>
    <w:multiLevelType w:val="multilevel"/>
    <w:tmpl w:val="F4EE03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431A8D"/>
    <w:multiLevelType w:val="hybridMultilevel"/>
    <w:tmpl w:val="7DC2F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1801C1"/>
    <w:multiLevelType w:val="multilevel"/>
    <w:tmpl w:val="F6B413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5">
    <w:nsid w:val="5D8E4AFD"/>
    <w:multiLevelType w:val="hybridMultilevel"/>
    <w:tmpl w:val="402EB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C32DFD"/>
    <w:multiLevelType w:val="hybridMultilevel"/>
    <w:tmpl w:val="3CB42362"/>
    <w:lvl w:ilvl="0" w:tplc="18560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F4128F"/>
    <w:multiLevelType w:val="multilevel"/>
    <w:tmpl w:val="9D0A3612"/>
    <w:lvl w:ilvl="0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8">
    <w:nsid w:val="7351375C"/>
    <w:multiLevelType w:val="multilevel"/>
    <w:tmpl w:val="864486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F85EBC"/>
    <w:multiLevelType w:val="hybridMultilevel"/>
    <w:tmpl w:val="1FC05B26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5"/>
  </w:num>
  <w:num w:numId="4">
    <w:abstractNumId w:val="14"/>
  </w:num>
  <w:num w:numId="5">
    <w:abstractNumId w:val="5"/>
  </w:num>
  <w:num w:numId="6">
    <w:abstractNumId w:val="18"/>
  </w:num>
  <w:num w:numId="7">
    <w:abstractNumId w:val="29"/>
  </w:num>
  <w:num w:numId="8">
    <w:abstractNumId w:val="26"/>
  </w:num>
  <w:num w:numId="9">
    <w:abstractNumId w:val="0"/>
  </w:num>
  <w:num w:numId="10">
    <w:abstractNumId w:val="23"/>
  </w:num>
  <w:num w:numId="11">
    <w:abstractNumId w:val="17"/>
  </w:num>
  <w:num w:numId="12">
    <w:abstractNumId w:val="20"/>
  </w:num>
  <w:num w:numId="13">
    <w:abstractNumId w:val="28"/>
  </w:num>
  <w:num w:numId="14">
    <w:abstractNumId w:val="7"/>
  </w:num>
  <w:num w:numId="15">
    <w:abstractNumId w:val="8"/>
  </w:num>
  <w:num w:numId="16">
    <w:abstractNumId w:val="24"/>
  </w:num>
  <w:num w:numId="17">
    <w:abstractNumId w:val="13"/>
  </w:num>
  <w:num w:numId="18">
    <w:abstractNumId w:val="19"/>
  </w:num>
  <w:num w:numId="19">
    <w:abstractNumId w:val="6"/>
  </w:num>
  <w:num w:numId="20">
    <w:abstractNumId w:val="3"/>
  </w:num>
  <w:num w:numId="21">
    <w:abstractNumId w:val="4"/>
  </w:num>
  <w:num w:numId="22">
    <w:abstractNumId w:val="16"/>
  </w:num>
  <w:num w:numId="23">
    <w:abstractNumId w:val="15"/>
  </w:num>
  <w:num w:numId="24">
    <w:abstractNumId w:val="22"/>
  </w:num>
  <w:num w:numId="25">
    <w:abstractNumId w:val="21"/>
  </w:num>
  <w:num w:numId="26">
    <w:abstractNumId w:val="1"/>
  </w:num>
  <w:num w:numId="27">
    <w:abstractNumId w:val="12"/>
  </w:num>
  <w:num w:numId="28">
    <w:abstractNumId w:val="2"/>
  </w:num>
  <w:num w:numId="29">
    <w:abstractNumId w:val="9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isplayBackgroundShape/>
  <w:proofState w:spelling="clean" w:grammar="clean"/>
  <w:defaultTabStop w:val="708"/>
  <w:characterSpacingControl w:val="doNotCompress"/>
  <w:compat>
    <w:useFELayout/>
  </w:compat>
  <w:rsids>
    <w:rsidRoot w:val="00973CB0"/>
    <w:rsid w:val="00013A02"/>
    <w:rsid w:val="00026D4A"/>
    <w:rsid w:val="00033791"/>
    <w:rsid w:val="00036942"/>
    <w:rsid w:val="00042CFD"/>
    <w:rsid w:val="00047BDF"/>
    <w:rsid w:val="00053203"/>
    <w:rsid w:val="00054463"/>
    <w:rsid w:val="000856A5"/>
    <w:rsid w:val="000B4B47"/>
    <w:rsid w:val="000D0B11"/>
    <w:rsid w:val="000D46E7"/>
    <w:rsid w:val="000E30A7"/>
    <w:rsid w:val="000E50A3"/>
    <w:rsid w:val="000E5CA7"/>
    <w:rsid w:val="000F2067"/>
    <w:rsid w:val="00103E70"/>
    <w:rsid w:val="001064D8"/>
    <w:rsid w:val="001076B1"/>
    <w:rsid w:val="00110D00"/>
    <w:rsid w:val="00125744"/>
    <w:rsid w:val="00127042"/>
    <w:rsid w:val="00134559"/>
    <w:rsid w:val="00134A76"/>
    <w:rsid w:val="001545FD"/>
    <w:rsid w:val="00164608"/>
    <w:rsid w:val="00165F85"/>
    <w:rsid w:val="001A2B45"/>
    <w:rsid w:val="001A3D18"/>
    <w:rsid w:val="001A75F5"/>
    <w:rsid w:val="001A7B12"/>
    <w:rsid w:val="001C29AD"/>
    <w:rsid w:val="001C40CF"/>
    <w:rsid w:val="001F494D"/>
    <w:rsid w:val="002104F0"/>
    <w:rsid w:val="00234490"/>
    <w:rsid w:val="0024206F"/>
    <w:rsid w:val="00243B17"/>
    <w:rsid w:val="0026340A"/>
    <w:rsid w:val="00264CD6"/>
    <w:rsid w:val="002963B0"/>
    <w:rsid w:val="00297F38"/>
    <w:rsid w:val="002B2BC3"/>
    <w:rsid w:val="002B33EA"/>
    <w:rsid w:val="002B37F8"/>
    <w:rsid w:val="002B62CE"/>
    <w:rsid w:val="002C3C2B"/>
    <w:rsid w:val="00301417"/>
    <w:rsid w:val="00304BE7"/>
    <w:rsid w:val="00305AE0"/>
    <w:rsid w:val="0031572E"/>
    <w:rsid w:val="0031777A"/>
    <w:rsid w:val="003353D3"/>
    <w:rsid w:val="003379AF"/>
    <w:rsid w:val="0034516D"/>
    <w:rsid w:val="0035199B"/>
    <w:rsid w:val="00356BDC"/>
    <w:rsid w:val="00364E81"/>
    <w:rsid w:val="00380BC7"/>
    <w:rsid w:val="00381EB1"/>
    <w:rsid w:val="003C0B22"/>
    <w:rsid w:val="003C79A8"/>
    <w:rsid w:val="003E4FC7"/>
    <w:rsid w:val="003E73E0"/>
    <w:rsid w:val="00402DFD"/>
    <w:rsid w:val="00415DC0"/>
    <w:rsid w:val="00421754"/>
    <w:rsid w:val="0047166F"/>
    <w:rsid w:val="00472E22"/>
    <w:rsid w:val="004937F1"/>
    <w:rsid w:val="00495498"/>
    <w:rsid w:val="004A46D2"/>
    <w:rsid w:val="004A780C"/>
    <w:rsid w:val="004B2875"/>
    <w:rsid w:val="004B4693"/>
    <w:rsid w:val="004C04B5"/>
    <w:rsid w:val="004C4F71"/>
    <w:rsid w:val="004D3EDF"/>
    <w:rsid w:val="004D7D20"/>
    <w:rsid w:val="005263C2"/>
    <w:rsid w:val="00533A46"/>
    <w:rsid w:val="00565831"/>
    <w:rsid w:val="0056714B"/>
    <w:rsid w:val="00594D84"/>
    <w:rsid w:val="005B1ED9"/>
    <w:rsid w:val="005C322F"/>
    <w:rsid w:val="005E632D"/>
    <w:rsid w:val="005E6381"/>
    <w:rsid w:val="005F09DA"/>
    <w:rsid w:val="005F25A9"/>
    <w:rsid w:val="005F699C"/>
    <w:rsid w:val="00606DF1"/>
    <w:rsid w:val="00607D3D"/>
    <w:rsid w:val="00616056"/>
    <w:rsid w:val="00617886"/>
    <w:rsid w:val="006262F6"/>
    <w:rsid w:val="00656D77"/>
    <w:rsid w:val="00661BE7"/>
    <w:rsid w:val="00667F29"/>
    <w:rsid w:val="0067221E"/>
    <w:rsid w:val="00687654"/>
    <w:rsid w:val="0068770E"/>
    <w:rsid w:val="006A0FC9"/>
    <w:rsid w:val="006A352B"/>
    <w:rsid w:val="006A636F"/>
    <w:rsid w:val="006A7195"/>
    <w:rsid w:val="006A720E"/>
    <w:rsid w:val="006B67B6"/>
    <w:rsid w:val="006C45C1"/>
    <w:rsid w:val="006D6BD1"/>
    <w:rsid w:val="00700249"/>
    <w:rsid w:val="00714307"/>
    <w:rsid w:val="00716FE3"/>
    <w:rsid w:val="00721DE0"/>
    <w:rsid w:val="00721EAD"/>
    <w:rsid w:val="00731503"/>
    <w:rsid w:val="007409FA"/>
    <w:rsid w:val="00762C1A"/>
    <w:rsid w:val="007858FA"/>
    <w:rsid w:val="007879A2"/>
    <w:rsid w:val="007A26CA"/>
    <w:rsid w:val="007B331F"/>
    <w:rsid w:val="007C3222"/>
    <w:rsid w:val="007F4582"/>
    <w:rsid w:val="007F48DA"/>
    <w:rsid w:val="0080299D"/>
    <w:rsid w:val="008127F1"/>
    <w:rsid w:val="00816243"/>
    <w:rsid w:val="00821DC5"/>
    <w:rsid w:val="008246F0"/>
    <w:rsid w:val="00825AF0"/>
    <w:rsid w:val="008362D2"/>
    <w:rsid w:val="00846D95"/>
    <w:rsid w:val="008476F0"/>
    <w:rsid w:val="00860C6D"/>
    <w:rsid w:val="00863E40"/>
    <w:rsid w:val="00877990"/>
    <w:rsid w:val="00887BAD"/>
    <w:rsid w:val="00887BB3"/>
    <w:rsid w:val="00891A46"/>
    <w:rsid w:val="008D173A"/>
    <w:rsid w:val="008D64A3"/>
    <w:rsid w:val="008D74DF"/>
    <w:rsid w:val="008E42B1"/>
    <w:rsid w:val="008E60D4"/>
    <w:rsid w:val="008F21C4"/>
    <w:rsid w:val="00905220"/>
    <w:rsid w:val="00951AAA"/>
    <w:rsid w:val="0095616B"/>
    <w:rsid w:val="0097363C"/>
    <w:rsid w:val="00973CB0"/>
    <w:rsid w:val="009B58C0"/>
    <w:rsid w:val="009C20BB"/>
    <w:rsid w:val="009E6D97"/>
    <w:rsid w:val="00A11565"/>
    <w:rsid w:val="00A12209"/>
    <w:rsid w:val="00A21D42"/>
    <w:rsid w:val="00A31912"/>
    <w:rsid w:val="00A460B7"/>
    <w:rsid w:val="00AA1241"/>
    <w:rsid w:val="00AC32A0"/>
    <w:rsid w:val="00AC556B"/>
    <w:rsid w:val="00AD5A2C"/>
    <w:rsid w:val="00AD6403"/>
    <w:rsid w:val="00AD725B"/>
    <w:rsid w:val="00AE2875"/>
    <w:rsid w:val="00AF13C6"/>
    <w:rsid w:val="00B006A8"/>
    <w:rsid w:val="00B03100"/>
    <w:rsid w:val="00B20812"/>
    <w:rsid w:val="00B230B2"/>
    <w:rsid w:val="00B369AB"/>
    <w:rsid w:val="00B51A6C"/>
    <w:rsid w:val="00B55AC3"/>
    <w:rsid w:val="00B602F4"/>
    <w:rsid w:val="00B67931"/>
    <w:rsid w:val="00B7163F"/>
    <w:rsid w:val="00B87594"/>
    <w:rsid w:val="00B96F0B"/>
    <w:rsid w:val="00BA08B4"/>
    <w:rsid w:val="00BA52E5"/>
    <w:rsid w:val="00BB0456"/>
    <w:rsid w:val="00BB14DA"/>
    <w:rsid w:val="00C03C94"/>
    <w:rsid w:val="00C11240"/>
    <w:rsid w:val="00C11521"/>
    <w:rsid w:val="00C13C6A"/>
    <w:rsid w:val="00C2638E"/>
    <w:rsid w:val="00C26E94"/>
    <w:rsid w:val="00C45EFD"/>
    <w:rsid w:val="00C605CE"/>
    <w:rsid w:val="00C60A5C"/>
    <w:rsid w:val="00C651C1"/>
    <w:rsid w:val="00C677C0"/>
    <w:rsid w:val="00C943DF"/>
    <w:rsid w:val="00C96B56"/>
    <w:rsid w:val="00CA224F"/>
    <w:rsid w:val="00CA2600"/>
    <w:rsid w:val="00CA3216"/>
    <w:rsid w:val="00CA5A5C"/>
    <w:rsid w:val="00CA5D3E"/>
    <w:rsid w:val="00CB7504"/>
    <w:rsid w:val="00CB7C05"/>
    <w:rsid w:val="00CC4152"/>
    <w:rsid w:val="00CD221F"/>
    <w:rsid w:val="00CE2BC8"/>
    <w:rsid w:val="00D02626"/>
    <w:rsid w:val="00D05596"/>
    <w:rsid w:val="00D1326A"/>
    <w:rsid w:val="00D15A84"/>
    <w:rsid w:val="00D17D97"/>
    <w:rsid w:val="00D24A31"/>
    <w:rsid w:val="00D52798"/>
    <w:rsid w:val="00D65FC0"/>
    <w:rsid w:val="00D95855"/>
    <w:rsid w:val="00D963BF"/>
    <w:rsid w:val="00DA2AE8"/>
    <w:rsid w:val="00DA697A"/>
    <w:rsid w:val="00DB5619"/>
    <w:rsid w:val="00DB7EB5"/>
    <w:rsid w:val="00DC5F4D"/>
    <w:rsid w:val="00DD0142"/>
    <w:rsid w:val="00DD2934"/>
    <w:rsid w:val="00DE0467"/>
    <w:rsid w:val="00DE245E"/>
    <w:rsid w:val="00DE7442"/>
    <w:rsid w:val="00DF041B"/>
    <w:rsid w:val="00DF0797"/>
    <w:rsid w:val="00DF1E42"/>
    <w:rsid w:val="00DF6EEA"/>
    <w:rsid w:val="00E147C7"/>
    <w:rsid w:val="00E17BD9"/>
    <w:rsid w:val="00E2586B"/>
    <w:rsid w:val="00E262BB"/>
    <w:rsid w:val="00E439F6"/>
    <w:rsid w:val="00E43B66"/>
    <w:rsid w:val="00E47D01"/>
    <w:rsid w:val="00E55D9D"/>
    <w:rsid w:val="00E6165E"/>
    <w:rsid w:val="00E7062D"/>
    <w:rsid w:val="00E77E5A"/>
    <w:rsid w:val="00E8069E"/>
    <w:rsid w:val="00EA433D"/>
    <w:rsid w:val="00EB58B2"/>
    <w:rsid w:val="00EC1ACE"/>
    <w:rsid w:val="00EC3958"/>
    <w:rsid w:val="00EC6614"/>
    <w:rsid w:val="00EC6923"/>
    <w:rsid w:val="00ED2ED0"/>
    <w:rsid w:val="00ED7296"/>
    <w:rsid w:val="00F167DC"/>
    <w:rsid w:val="00F34E02"/>
    <w:rsid w:val="00F360B9"/>
    <w:rsid w:val="00F44092"/>
    <w:rsid w:val="00F46BC9"/>
    <w:rsid w:val="00F503A0"/>
    <w:rsid w:val="00F55365"/>
    <w:rsid w:val="00F6130A"/>
    <w:rsid w:val="00F7465D"/>
    <w:rsid w:val="00F81CAD"/>
    <w:rsid w:val="00F84505"/>
    <w:rsid w:val="00F85D6B"/>
    <w:rsid w:val="00FC4684"/>
    <w:rsid w:val="00FD3FA7"/>
    <w:rsid w:val="00FD5E9C"/>
    <w:rsid w:val="00FE0FF6"/>
    <w:rsid w:val="00FF2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BD1"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C2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B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C20B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Body Text Indent 3"/>
    <w:basedOn w:val="a"/>
    <w:link w:val="32"/>
    <w:rsid w:val="009C20B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9C20BB"/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rmal">
    <w:name w:val="ConsPlusNormal"/>
    <w:rsid w:val="009C20B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7">
    <w:name w:val="Hyperlink"/>
    <w:basedOn w:val="a0"/>
    <w:uiPriority w:val="99"/>
    <w:unhideWhenUsed/>
    <w:rsid w:val="0031572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43B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2">
    <w:name w:val="Body Text 2"/>
    <w:basedOn w:val="a"/>
    <w:link w:val="20"/>
    <w:uiPriority w:val="99"/>
    <w:semiHidden/>
    <w:unhideWhenUsed/>
    <w:rsid w:val="00E43B66"/>
    <w:pPr>
      <w:spacing w:after="120" w:line="48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Основной текст 2 Знак"/>
    <w:basedOn w:val="a0"/>
    <w:link w:val="2"/>
    <w:uiPriority w:val="99"/>
    <w:semiHidden/>
    <w:rsid w:val="00E43B66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545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9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545F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D6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640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F1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081">
          <w:marLeft w:val="0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CA17E-1EE7-4249-A29C-5A489C1A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</dc:creator>
  <cp:lastModifiedBy>1</cp:lastModifiedBy>
  <cp:revision>4</cp:revision>
  <cp:lastPrinted>2019-05-14T10:24:00Z</cp:lastPrinted>
  <dcterms:created xsi:type="dcterms:W3CDTF">2019-05-14T10:27:00Z</dcterms:created>
  <dcterms:modified xsi:type="dcterms:W3CDTF">2019-07-04T05:23:00Z</dcterms:modified>
</cp:coreProperties>
</file>